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515D73" w:rsidRPr="003C7D20" w:rsidTr="00C07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15D73" w:rsidRPr="003C7D20" w:rsidRDefault="00515D73" w:rsidP="00C07DE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15D73" w:rsidRPr="0046021B" w:rsidRDefault="00515D73" w:rsidP="00C07DEB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. ADVENTNA NEDELJA </w:t>
            </w:r>
          </w:p>
        </w:tc>
      </w:tr>
      <w:tr w:rsidR="00515D73" w:rsidRPr="003C7D20" w:rsidTr="00C07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D73" w:rsidRPr="003C7D20" w:rsidRDefault="00515D73" w:rsidP="00C07DE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515D73" w:rsidRPr="003C7D20" w:rsidRDefault="00515D73" w:rsidP="00C07DE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515D73" w:rsidRPr="003C7D20" w:rsidRDefault="00515D73" w:rsidP="00C07DE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15D73" w:rsidRPr="00A96DCD" w:rsidRDefault="00515D73" w:rsidP="00C07DE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15D73" w:rsidRDefault="00515D73" w:rsidP="00C07DE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aneza Šparembleka, obl.</w:t>
            </w:r>
          </w:p>
          <w:p w:rsidR="00515D73" w:rsidRDefault="00515D73" w:rsidP="00C07DE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aneza Žnidaršiča, obl.</w:t>
            </w:r>
          </w:p>
          <w:p w:rsidR="00515D73" w:rsidRDefault="00515D73" w:rsidP="00C07DE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15D73" w:rsidRPr="003C7D20" w:rsidRDefault="00515D73" w:rsidP="00C07DE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Melito Doles Obrez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515D73" w:rsidP="009464A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Ivano in Ferdinanda </w:t>
            </w:r>
            <w:proofErr w:type="spellStart"/>
            <w:r w:rsidR="00515D73">
              <w:rPr>
                <w:rFonts w:ascii="Arial Narrow" w:hAnsi="Arial Narrow"/>
                <w:b/>
                <w:sz w:val="28"/>
                <w:szCs w:val="28"/>
              </w:rPr>
              <w:t>Žefrana</w:t>
            </w:r>
            <w:proofErr w:type="spellEnd"/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pok. Mele, </w:t>
            </w:r>
            <w:proofErr w:type="spellStart"/>
            <w:r w:rsidR="00515D73">
              <w:rPr>
                <w:rFonts w:ascii="Arial Narrow" w:hAnsi="Arial Narrow"/>
                <w:b/>
                <w:sz w:val="28"/>
                <w:szCs w:val="28"/>
              </w:rPr>
              <w:t>Kla</w:t>
            </w:r>
            <w:r w:rsidR="005E2363">
              <w:rPr>
                <w:rFonts w:ascii="Arial Narrow" w:hAnsi="Arial Narrow"/>
                <w:b/>
                <w:sz w:val="28"/>
                <w:szCs w:val="28"/>
              </w:rPr>
              <w:t>m</w:t>
            </w:r>
            <w:bookmarkStart w:id="0" w:name="_GoBack"/>
            <w:bookmarkEnd w:id="0"/>
            <w:r w:rsidR="00515D73">
              <w:rPr>
                <w:rFonts w:ascii="Arial Narrow" w:hAnsi="Arial Narrow"/>
                <w:b/>
                <w:sz w:val="28"/>
                <w:szCs w:val="28"/>
              </w:rPr>
              <w:t>mer</w:t>
            </w:r>
            <w:proofErr w:type="spellEnd"/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 in Turk</w:t>
            </w:r>
          </w:p>
          <w:p w:rsidR="00E077DA" w:rsidRDefault="00C5227B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Antonijo Čenčur</w:t>
            </w:r>
          </w:p>
          <w:p w:rsidR="00515D73" w:rsidRPr="00BF2A1F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Rezko Kavčič, osmin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515D73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C370F2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</w:t>
            </w:r>
            <w:r w:rsidR="00F04FD5">
              <w:rPr>
                <w:rFonts w:ascii="Arial Narrow" w:hAnsi="Arial Narrow"/>
                <w:b/>
                <w:i/>
                <w:sz w:val="28"/>
                <w:szCs w:val="28"/>
              </w:rPr>
              <w:t>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Jožeta in Marijo Braniselj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0C637A" w:rsidRPr="008F3A41" w:rsidRDefault="000C637A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Janeza Vidmar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B633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0C637A" w:rsidRDefault="009464A4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za Ano in Staneta Modica</w:t>
            </w:r>
          </w:p>
          <w:p w:rsidR="009464A4" w:rsidRPr="00515D73" w:rsidRDefault="008B5435" w:rsidP="009464A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Janeza Šparembleka in starš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596BF4" w:rsidRDefault="00515D73" w:rsidP="00C370F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6BF4">
              <w:rPr>
                <w:rFonts w:ascii="Arial" w:hAnsi="Arial" w:cs="Arial"/>
                <w:b/>
                <w:i/>
                <w:sz w:val="28"/>
                <w:szCs w:val="28"/>
              </w:rPr>
              <w:t>SVETI VEČER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E077D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srečno in zdravo otroštvo</w:t>
            </w:r>
          </w:p>
          <w:p w:rsidR="000C637A" w:rsidRPr="000A5250" w:rsidRDefault="000C637A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>za Franca in Ivano Urbas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596BF4" w:rsidRDefault="00515D73" w:rsidP="00E24D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96BF4">
              <w:rPr>
                <w:rFonts w:ascii="Arial" w:hAnsi="Arial" w:cs="Arial"/>
                <w:b/>
                <w:i/>
                <w:sz w:val="28"/>
                <w:szCs w:val="28"/>
              </w:rPr>
              <w:t>BOŽIČ – GOSPODOVO ROJSTVO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515D7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077DA" w:rsidRPr="003C7D20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  <w:p w:rsidR="00E077DA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E24DC6" w:rsidRDefault="00E077DA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</w:p>
          <w:p w:rsidR="00596BF4" w:rsidRPr="00F65869" w:rsidRDefault="00596BF4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ožefa Žnidaršiča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596BF4" w:rsidP="00596B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Štefan – Dan samostojnosti in enotnosti</w:t>
            </w:r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515D7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Štefana, Vilija in Tito Korošec</w:t>
            </w:r>
          </w:p>
          <w:p w:rsidR="000C637A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Štefana Slokarja</w:t>
            </w:r>
          </w:p>
          <w:p w:rsidR="00E24DC6" w:rsidRDefault="00F04FD5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77D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E2363">
              <w:rPr>
                <w:rFonts w:ascii="Arial Narrow" w:hAnsi="Arial Narrow"/>
                <w:b/>
                <w:sz w:val="28"/>
                <w:szCs w:val="28"/>
              </w:rPr>
              <w:t>Jožefa Šparembleka in vse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 xml:space="preserve"> pok. Šparemblek</w:t>
            </w:r>
          </w:p>
          <w:p w:rsidR="00596BF4" w:rsidRDefault="00596BF4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Marijo Mestek, obl.</w:t>
            </w:r>
          </w:p>
          <w:p w:rsidR="00596BF4" w:rsidRDefault="00596BF4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Ano in Jožeta Šusterja</w:t>
            </w:r>
          </w:p>
          <w:p w:rsidR="00596BF4" w:rsidRPr="00E24DC6" w:rsidRDefault="00596BF4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pok. Perovič in Novak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515D73" w:rsidP="009464A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</w:t>
            </w:r>
            <w:r w:rsidR="00C370F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9464A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515D7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Ivan Žnidaršiča</w:t>
            </w:r>
          </w:p>
          <w:p w:rsidR="00E24DC6" w:rsidRDefault="00E24DC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Janeza Škofa</w:t>
            </w:r>
          </w:p>
          <w:p w:rsidR="009464A4" w:rsidRDefault="009464A4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 xml:space="preserve">Jožeta Škufca in Josefa </w:t>
            </w:r>
            <w:proofErr w:type="spellStart"/>
            <w:r w:rsidR="00596BF4">
              <w:rPr>
                <w:rFonts w:ascii="Arial Narrow" w:hAnsi="Arial Narrow"/>
                <w:b/>
                <w:sz w:val="28"/>
                <w:szCs w:val="28"/>
              </w:rPr>
              <w:t>Verček</w:t>
            </w:r>
            <w:proofErr w:type="spellEnd"/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E1417" w:rsidRPr="003C7D20" w:rsidRDefault="00E24DC6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96BF4">
              <w:rPr>
                <w:rFonts w:ascii="Arial Narrow" w:hAnsi="Arial Narrow"/>
                <w:b/>
                <w:sz w:val="28"/>
                <w:szCs w:val="28"/>
              </w:rPr>
              <w:t>Frančiško Jamni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353DBB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370F2" w:rsidRP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VENT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86046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 xml:space="preserve">so med tednom maše v cerkvi z ljudstvom, ob nedeljah in praznikih pa </w:t>
      </w:r>
      <w:r w:rsidR="000D059B" w:rsidRPr="003C35A4">
        <w:rPr>
          <w:rFonts w:ascii="Calibri" w:hAnsi="Calibri" w:cs="Calibri"/>
          <w:b/>
          <w:sz w:val="28"/>
          <w:szCs w:val="28"/>
        </w:rPr>
        <w:t>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D26733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D26733">
        <w:rPr>
          <w:rFonts w:ascii="Calibri" w:hAnsi="Calibri" w:cs="Calibri"/>
          <w:b/>
          <w:sz w:val="28"/>
          <w:szCs w:val="28"/>
        </w:rPr>
        <w:t>9</w:t>
      </w:r>
      <w:r>
        <w:rPr>
          <w:rFonts w:ascii="Calibri" w:hAnsi="Calibri" w:cs="Calibri"/>
          <w:b/>
          <w:sz w:val="28"/>
          <w:szCs w:val="28"/>
        </w:rPr>
        <w:t>.</w:t>
      </w:r>
      <w:r w:rsidR="00D26733">
        <w:rPr>
          <w:rFonts w:ascii="Calibri" w:hAnsi="Calibri" w:cs="Calibri"/>
          <w:b/>
          <w:sz w:val="28"/>
          <w:szCs w:val="28"/>
        </w:rPr>
        <w:t>0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Pr="003C35A4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986046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Pratika, Marijanski koledar, kadilo in oglje za blagoslov domov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D26733" w:rsidRDefault="00D2673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žnost svete spovedi pred prazniki:</w:t>
      </w:r>
    </w:p>
    <w:p w:rsidR="00D26733" w:rsidRPr="00D26733" w:rsidRDefault="00D26733" w:rsidP="00D26733">
      <w:pPr>
        <w:ind w:left="1418" w:firstLine="709"/>
        <w:jc w:val="both"/>
        <w:rPr>
          <w:rFonts w:ascii="Calibri" w:hAnsi="Calibri" w:cs="Calibri"/>
          <w:b/>
          <w:sz w:val="28"/>
          <w:szCs w:val="28"/>
        </w:rPr>
      </w:pPr>
      <w:r w:rsidRPr="00D26733">
        <w:rPr>
          <w:rFonts w:ascii="Calibri" w:hAnsi="Calibri" w:cs="Calibri"/>
          <w:b/>
          <w:sz w:val="28"/>
          <w:szCs w:val="28"/>
        </w:rPr>
        <w:t>od 16.00 do 17.00 Sandi Osojnik</w:t>
      </w:r>
    </w:p>
    <w:p w:rsidR="00D26733" w:rsidRPr="00D26733" w:rsidRDefault="00D26733" w:rsidP="00D26733">
      <w:pPr>
        <w:ind w:left="1418" w:firstLine="709"/>
        <w:jc w:val="both"/>
        <w:rPr>
          <w:rFonts w:ascii="Calibri" w:hAnsi="Calibri" w:cs="Calibri"/>
          <w:b/>
          <w:sz w:val="28"/>
          <w:szCs w:val="28"/>
        </w:rPr>
      </w:pPr>
      <w:r w:rsidRPr="00D26733">
        <w:rPr>
          <w:rFonts w:ascii="Calibri" w:hAnsi="Calibri" w:cs="Calibri"/>
          <w:b/>
          <w:sz w:val="28"/>
          <w:szCs w:val="28"/>
        </w:rPr>
        <w:t>od 16.30 do 17.30 Tone Horvat</w:t>
      </w:r>
    </w:p>
    <w:p w:rsidR="00D26733" w:rsidRPr="00D26733" w:rsidRDefault="00D26733" w:rsidP="00D26733">
      <w:pPr>
        <w:ind w:left="1418" w:firstLine="709"/>
        <w:jc w:val="both"/>
        <w:rPr>
          <w:rFonts w:ascii="Calibri" w:hAnsi="Calibri" w:cs="Calibri"/>
          <w:b/>
          <w:sz w:val="28"/>
          <w:szCs w:val="28"/>
        </w:rPr>
      </w:pPr>
      <w:r w:rsidRPr="00D26733">
        <w:rPr>
          <w:rFonts w:ascii="Calibri" w:hAnsi="Calibri" w:cs="Calibri"/>
          <w:b/>
          <w:sz w:val="28"/>
          <w:szCs w:val="28"/>
        </w:rPr>
        <w:t>od 17.00 do 18.00 Janez Žerovnik</w:t>
      </w:r>
    </w:p>
    <w:p w:rsidR="00D26733" w:rsidRPr="00D26733" w:rsidRDefault="00D26733" w:rsidP="00D26733">
      <w:pPr>
        <w:ind w:left="1418" w:firstLine="709"/>
        <w:jc w:val="both"/>
        <w:rPr>
          <w:rFonts w:ascii="Calibri" w:hAnsi="Calibri" w:cs="Calibri"/>
          <w:b/>
          <w:sz w:val="28"/>
          <w:szCs w:val="28"/>
        </w:rPr>
      </w:pPr>
      <w:r w:rsidRPr="00D26733">
        <w:rPr>
          <w:rFonts w:ascii="Calibri" w:hAnsi="Calibri" w:cs="Calibri"/>
          <w:b/>
          <w:sz w:val="28"/>
          <w:szCs w:val="28"/>
        </w:rPr>
        <w:t>od 18.00 do 19.00 Milan Kavčnik</w:t>
      </w:r>
    </w:p>
    <w:p w:rsidR="00D26733" w:rsidRPr="00D26733" w:rsidRDefault="00D26733" w:rsidP="00D26733">
      <w:pPr>
        <w:ind w:left="709" w:firstLine="709"/>
        <w:jc w:val="both"/>
        <w:rPr>
          <w:rFonts w:ascii="Calibri" w:hAnsi="Calibri" w:cs="Calibri"/>
          <w:b/>
          <w:sz w:val="28"/>
          <w:szCs w:val="28"/>
        </w:rPr>
      </w:pPr>
      <w:r w:rsidRPr="00D26733">
        <w:rPr>
          <w:rFonts w:ascii="Calibri" w:hAnsi="Calibri" w:cs="Calibri"/>
          <w:b/>
          <w:sz w:val="28"/>
          <w:szCs w:val="28"/>
        </w:rPr>
        <w:t>- na 4. adventn</w:t>
      </w:r>
      <w:r>
        <w:rPr>
          <w:rFonts w:ascii="Calibri" w:hAnsi="Calibri" w:cs="Calibri"/>
          <w:b/>
          <w:sz w:val="28"/>
          <w:szCs w:val="28"/>
        </w:rPr>
        <w:t>o</w:t>
      </w:r>
      <w:r w:rsidRPr="00D26733">
        <w:rPr>
          <w:rFonts w:ascii="Calibri" w:hAnsi="Calibri" w:cs="Calibri"/>
          <w:b/>
          <w:sz w:val="28"/>
          <w:szCs w:val="28"/>
        </w:rPr>
        <w:t xml:space="preserve"> nedeljo od 8.30 do 11.30 in od 17.00 naprej.</w:t>
      </w:r>
    </w:p>
    <w:p w:rsidR="00D26733" w:rsidRPr="00D26733" w:rsidRDefault="00D26733" w:rsidP="00D26733">
      <w:pPr>
        <w:ind w:firstLine="709"/>
        <w:jc w:val="both"/>
        <w:rPr>
          <w:rFonts w:ascii="Calibri" w:hAnsi="Calibri" w:cs="Calibri"/>
          <w:b/>
          <w:sz w:val="28"/>
          <w:szCs w:val="28"/>
        </w:rPr>
      </w:pPr>
      <w:r w:rsidRPr="00D26733">
        <w:rPr>
          <w:rFonts w:ascii="Calibri" w:hAnsi="Calibri" w:cs="Calibri"/>
          <w:b/>
          <w:sz w:val="28"/>
          <w:szCs w:val="28"/>
        </w:rPr>
        <w:t>Za tiste, ki ne morejo v cerkev pa lahko pokličete du</w:t>
      </w:r>
      <w:r>
        <w:rPr>
          <w:rFonts w:ascii="Calibri" w:hAnsi="Calibri" w:cs="Calibri"/>
          <w:b/>
          <w:sz w:val="28"/>
          <w:szCs w:val="28"/>
        </w:rPr>
        <w:t>hovnika in se z njim dogovorite.</w:t>
      </w:r>
    </w:p>
    <w:p w:rsidR="00D26733" w:rsidRPr="003C35A4" w:rsidRDefault="00D26733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D26733" w:rsidRPr="003C35A4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39" w:rsidRDefault="00714B39" w:rsidP="004E6884">
      <w:r>
        <w:separator/>
      </w:r>
    </w:p>
  </w:endnote>
  <w:endnote w:type="continuationSeparator" w:id="0">
    <w:p w:rsidR="00714B39" w:rsidRDefault="00714B3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39" w:rsidRDefault="00714B39" w:rsidP="004E6884">
      <w:r>
        <w:separator/>
      </w:r>
    </w:p>
  </w:footnote>
  <w:footnote w:type="continuationSeparator" w:id="0">
    <w:p w:rsidR="00714B39" w:rsidRDefault="00714B3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41-AAF2-4207-A46D-5A3F855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11-22T05:28:00Z</cp:lastPrinted>
  <dcterms:created xsi:type="dcterms:W3CDTF">2020-12-19T18:23:00Z</dcterms:created>
  <dcterms:modified xsi:type="dcterms:W3CDTF">2020-12-19T18:55:00Z</dcterms:modified>
</cp:coreProperties>
</file>